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DE" w:rsidRDefault="003A6EDE" w:rsidP="00B00D4E">
      <w:pPr>
        <w:widowControl/>
        <w:jc w:val="left"/>
      </w:pPr>
    </w:p>
    <w:p w:rsidR="00B00D4E" w:rsidRPr="008D6878" w:rsidRDefault="009F73FF" w:rsidP="00B00D4E">
      <w:pPr>
        <w:widowControl/>
        <w:ind w:right="210"/>
        <w:jc w:val="left"/>
        <w:rPr>
          <w:rFonts w:ascii="BIZ UDゴシック" w:eastAsia="BIZ UDゴシック" w:hAnsi="BIZ UDゴシック"/>
          <w:sz w:val="32"/>
        </w:rPr>
      </w:pPr>
      <w:r w:rsidRPr="008D6878">
        <w:rPr>
          <w:rFonts w:ascii="BIZ UDゴシック" w:eastAsia="BIZ UDゴシック" w:hAnsi="BIZ UDゴシック" w:hint="eastAsia"/>
          <w:sz w:val="32"/>
        </w:rPr>
        <w:t>２．</w:t>
      </w:r>
      <w:r w:rsidR="00B00D4E" w:rsidRPr="008D6878">
        <w:rPr>
          <w:rFonts w:ascii="BIZ UDゴシック" w:eastAsia="BIZ UDゴシック" w:hAnsi="BIZ UDゴシック" w:hint="eastAsia"/>
          <w:sz w:val="32"/>
        </w:rPr>
        <w:t>探究的な学習の充実のために</w:t>
      </w:r>
    </w:p>
    <w:p w:rsidR="00B00D4E" w:rsidRDefault="00B00D4E" w:rsidP="00B00D4E">
      <w:pPr>
        <w:widowControl/>
        <w:ind w:right="210"/>
        <w:jc w:val="left"/>
        <w:rPr>
          <w:rFonts w:ascii="UD デジタル 教科書体 NP-R" w:eastAsia="UD デジタル 教科書体 NP-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1AA23A" wp14:editId="24CE98B0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6644640" cy="471487"/>
                <wp:effectExtent l="0" t="0" r="3810" b="508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471487"/>
                        </a:xfrm>
                        <a:prstGeom prst="rect">
                          <a:avLst/>
                        </a:prstGeom>
                        <a:solidFill>
                          <a:srgbClr val="E6E1D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1A" w:rsidRPr="00695B8D" w:rsidRDefault="0002721A" w:rsidP="009F73FF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（１）総合的な学習（探究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の時間から見直してみません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AA2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1pt;width:523.2pt;height:37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" fillcolor="#e6e1d2" stroked="f">
                <v:textbox>
                  <w:txbxContent>
                    <w:p w:rsidR="0002721A" w:rsidRPr="00695B8D" w:rsidRDefault="0002721A" w:rsidP="009F73FF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（１）総合的な学習（探究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の時間から見直してみませんか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D4E" w:rsidRPr="009E6594" w:rsidRDefault="00B00D4E" w:rsidP="00B00D4E">
      <w:pPr>
        <w:widowControl/>
        <w:ind w:right="210"/>
        <w:jc w:val="left"/>
        <w:rPr>
          <w:rFonts w:ascii="UD デジタル 教科書体 NP-R" w:eastAsia="UD デジタル 教科書体 NP-R"/>
        </w:rPr>
      </w:pPr>
    </w:p>
    <w:p w:rsidR="00B00D4E" w:rsidRDefault="00B00D4E" w:rsidP="00B00D4E">
      <w:pPr>
        <w:tabs>
          <w:tab w:val="left" w:pos="2193"/>
        </w:tabs>
        <w:rPr>
          <w:rFonts w:ascii="UD デジタル 教科書体 NP-R" w:eastAsia="UD デジタル 教科書体 NP-R"/>
        </w:rPr>
      </w:pPr>
    </w:p>
    <w:p w:rsidR="00B00D4E" w:rsidRDefault="00D356A2" w:rsidP="00B00D4E">
      <w:pPr>
        <w:tabs>
          <w:tab w:val="left" w:pos="2193"/>
        </w:tabs>
        <w:rPr>
          <w:rFonts w:ascii="UD デジタル 教科書体 NP-R" w:eastAsia="UD デジタル 教科書体 NP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35255</wp:posOffset>
                </wp:positionV>
                <wp:extent cx="7040880" cy="3561080"/>
                <wp:effectExtent l="0" t="0" r="26670" b="20320"/>
                <wp:wrapNone/>
                <wp:docPr id="201" name="角丸四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3561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9C5C3" id="角丸四角形 201" o:spid="_x0000_s1026" style="position:absolute;left:0;text-align:left;margin-left:-17.4pt;margin-top:10.65pt;width:554.4pt;height:280.4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" filled="f" strokecolor="black [3200]" strokeweight="1pt">
                <v:stroke joinstyle="miter"/>
              </v:roundrect>
            </w:pict>
          </mc:Fallback>
        </mc:AlternateContent>
      </w:r>
    </w:p>
    <w:p w:rsidR="00B00D4E" w:rsidRDefault="00B00D4E" w:rsidP="00B00D4E">
      <w:pPr>
        <w:tabs>
          <w:tab w:val="left" w:pos="2193"/>
        </w:tabs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4C4571B" wp14:editId="1B4E5F02">
                <wp:simplePos x="0" y="0"/>
                <wp:positionH relativeFrom="column">
                  <wp:posOffset>2875280</wp:posOffset>
                </wp:positionH>
                <wp:positionV relativeFrom="paragraph">
                  <wp:posOffset>66675</wp:posOffset>
                </wp:positionV>
                <wp:extent cx="3093720" cy="918720"/>
                <wp:effectExtent l="19050" t="0" r="68580" b="34290"/>
                <wp:wrapNone/>
                <wp:docPr id="63" name="雲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918720"/>
                        </a:xfrm>
                        <a:prstGeom prst="cloudCallout">
                          <a:avLst>
                            <a:gd name="adj1" fmla="val 50596"/>
                            <a:gd name="adj2" fmla="val 432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21A" w:rsidRDefault="0002721A" w:rsidP="00B00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571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3" o:spid="_x0000_s1027" type="#_x0000_t106" style="position:absolute;left:0;text-align:left;margin-left:226.4pt;margin-top:5.25pt;width:243.6pt;height:72.3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" adj="21729,20140" filled="f" strokecolor="black [3213]" strokeweight="1pt">
                <v:stroke joinstyle="miter"/>
                <v:textbox inset="0,0,0,0">
                  <w:txbxContent>
                    <w:p w:rsidR="0002721A" w:rsidRDefault="0002721A" w:rsidP="00B00D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F8C0C" wp14:editId="0BCC644E">
                <wp:simplePos x="0" y="0"/>
                <wp:positionH relativeFrom="margin">
                  <wp:posOffset>-15240</wp:posOffset>
                </wp:positionH>
                <wp:positionV relativeFrom="paragraph">
                  <wp:posOffset>142875</wp:posOffset>
                </wp:positionV>
                <wp:extent cx="2712720" cy="404416"/>
                <wp:effectExtent l="0" t="0" r="11430" b="15240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40441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年　間　指　導　計　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F8C0C" id="角丸四角形 212" o:spid="_x0000_s1028" style="position:absolute;left:0;text-align:left;margin-left:-1.2pt;margin-top:11.25pt;width:213.6pt;height:31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年　間　指　導　計　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0C3CD" wp14:editId="58D4638A">
                <wp:simplePos x="0" y="0"/>
                <wp:positionH relativeFrom="column">
                  <wp:posOffset>3335655</wp:posOffset>
                </wp:positionH>
                <wp:positionV relativeFrom="paragraph">
                  <wp:posOffset>180975</wp:posOffset>
                </wp:positionV>
                <wp:extent cx="2087880" cy="287655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031DE6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31DE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行事に置き換えら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0C3CD" id="角丸四角形 80" o:spid="_x0000_s1029" style="position:absolute;left:0;text-align:left;margin-left:262.65pt;margin-top:14.25pt;width:164.4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" filled="f" stroked="f" strokeweight="1pt">
                <v:stroke joinstyle="miter"/>
                <v:textbox inset="1mm,1mm,1mm,1mm">
                  <w:txbxContent>
                    <w:p w:rsidR="0002721A" w:rsidRPr="00031DE6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31DE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行事に置き換えられてい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D4E" w:rsidRDefault="00B00D4E" w:rsidP="00B00D4E">
      <w:pPr>
        <w:tabs>
          <w:tab w:val="left" w:pos="2193"/>
        </w:tabs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6FB9DB1" wp14:editId="5DDD731B">
            <wp:simplePos x="0" y="0"/>
            <wp:positionH relativeFrom="column">
              <wp:posOffset>6023610</wp:posOffset>
            </wp:positionH>
            <wp:positionV relativeFrom="paragraph">
              <wp:posOffset>112395</wp:posOffset>
            </wp:positionV>
            <wp:extent cx="506496" cy="864000"/>
            <wp:effectExtent l="0" t="0" r="8255" b="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5AA8D" wp14:editId="6FBCB198">
                <wp:simplePos x="0" y="0"/>
                <wp:positionH relativeFrom="column">
                  <wp:posOffset>3334385</wp:posOffset>
                </wp:positionH>
                <wp:positionV relativeFrom="paragraph">
                  <wp:posOffset>161290</wp:posOffset>
                </wp:positionV>
                <wp:extent cx="2087880" cy="287655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031DE6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31DE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進路指導に</w:t>
                            </w:r>
                            <w:r w:rsidRPr="00031DE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な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5AA8D" id="角丸四角形 33" o:spid="_x0000_s1030" style="position:absolute;left:0;text-align:left;margin-left:262.55pt;margin-top:12.7pt;width:164.4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" filled="f" stroked="f" strokeweight="1pt">
                <v:stroke joinstyle="miter"/>
                <v:textbox inset="1mm,1mm,1mm,1mm">
                  <w:txbxContent>
                    <w:p w:rsidR="0002721A" w:rsidRPr="00031DE6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31DE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進路指導に</w:t>
                      </w:r>
                      <w:r w:rsidRPr="00031DE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なってい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D4E" w:rsidRDefault="00B00D4E" w:rsidP="00B00D4E">
      <w:pPr>
        <w:tabs>
          <w:tab w:val="left" w:pos="2193"/>
        </w:tabs>
        <w:rPr>
          <w:rFonts w:ascii="UD デジタル 教科書体 NP-R" w:eastAsia="UD デジタル 教科書体 NP-R"/>
        </w:rPr>
      </w:pP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F61446" wp14:editId="5F74853D">
                <wp:simplePos x="0" y="0"/>
                <wp:positionH relativeFrom="column">
                  <wp:posOffset>3333750</wp:posOffset>
                </wp:positionH>
                <wp:positionV relativeFrom="paragraph">
                  <wp:posOffset>143510</wp:posOffset>
                </wp:positionV>
                <wp:extent cx="2088000" cy="287655"/>
                <wp:effectExtent l="0" t="0" r="0" b="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87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031DE6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31DE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前年度のままに</w:t>
                            </w:r>
                            <w:r w:rsidRPr="00031DE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な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61446" id="角丸四角形 213" o:spid="_x0000_s1031" style="position:absolute;left:0;text-align:left;margin-left:262.5pt;margin-top:11.3pt;width:164.4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" filled="f" stroked="f" strokeweight="1pt">
                <v:stroke joinstyle="miter"/>
                <v:textbox inset="1mm,1mm,1mm,1mm">
                  <w:txbxContent>
                    <w:p w:rsidR="0002721A" w:rsidRPr="00031DE6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31DE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前年度のままに</w:t>
                      </w:r>
                      <w:r w:rsidRPr="00031DE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なってい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D4E" w:rsidRPr="00262587" w:rsidRDefault="00B00D4E" w:rsidP="00B00D4E">
      <w:pPr>
        <w:tabs>
          <w:tab w:val="left" w:pos="2088"/>
        </w:tabs>
        <w:rPr>
          <w:rFonts w:ascii="UD デジタル 教科書体 NP-R" w:eastAsia="UD デジタル 教科書体 NP-R"/>
          <w:sz w:val="20"/>
        </w:rPr>
      </w:pPr>
      <w:r w:rsidRPr="00262587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B00D4E" w:rsidRPr="00DF7EF6" w:rsidRDefault="00B00D4E" w:rsidP="00B00D4E">
      <w:pPr>
        <w:tabs>
          <w:tab w:val="left" w:pos="2088"/>
        </w:tabs>
        <w:ind w:firstLineChars="100" w:firstLine="140"/>
        <w:rPr>
          <w:rFonts w:ascii="BIZ UDゴシック" w:eastAsia="BIZ UDゴシック" w:hAnsi="BIZ UDゴシック"/>
          <w:sz w:val="14"/>
        </w:rPr>
      </w:pPr>
    </w:p>
    <w:p w:rsidR="00B00D4E" w:rsidRPr="00262587" w:rsidRDefault="00F576DF" w:rsidP="00B00D4E">
      <w:pPr>
        <w:tabs>
          <w:tab w:val="left" w:pos="2088"/>
        </w:tabs>
        <w:rPr>
          <w:rFonts w:ascii="UD デジタル 教科書体 NP-R" w:eastAsia="UD デジタル 教科書体 NP-R"/>
          <w:sz w:val="20"/>
        </w:rPr>
      </w:pPr>
      <w:r>
        <w:rPr>
          <w:rFonts w:ascii="BIZ UDゴシック" w:eastAsia="BIZ UDゴシック" w:hAnsi="BIZ UDゴシック" w:hint="eastAsia"/>
          <w:sz w:val="24"/>
        </w:rPr>
        <w:t>カリキュラム・マネジメントを</w:t>
      </w:r>
      <w:r w:rsidR="00B00D4E" w:rsidRPr="00262587">
        <w:rPr>
          <w:rFonts w:ascii="BIZ UDゴシック" w:eastAsia="BIZ UDゴシック" w:hAnsi="BIZ UDゴシック" w:hint="eastAsia"/>
          <w:sz w:val="24"/>
        </w:rPr>
        <w:t>軸として！</w:t>
      </w:r>
    </w:p>
    <w:p w:rsidR="00B00D4E" w:rsidRPr="00262587" w:rsidRDefault="00B00D4E" w:rsidP="00B00D4E">
      <w:pPr>
        <w:tabs>
          <w:tab w:val="left" w:pos="2088"/>
        </w:tabs>
        <w:rPr>
          <w:rFonts w:ascii="UD デジタル 教科書体 NP-R" w:eastAsia="UD デジタル 教科書体 NP-R"/>
          <w:sz w:val="20"/>
        </w:rPr>
      </w:pP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85DC3" wp14:editId="6BA1CB31">
                <wp:simplePos x="0" y="0"/>
                <wp:positionH relativeFrom="column">
                  <wp:posOffset>-3175</wp:posOffset>
                </wp:positionH>
                <wp:positionV relativeFrom="paragraph">
                  <wp:posOffset>70485</wp:posOffset>
                </wp:positionV>
                <wp:extent cx="2880000" cy="323850"/>
                <wp:effectExtent l="0" t="0" r="15875" b="1905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児童生徒の学習経験に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配慮す</w:t>
                            </w: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5DC3" id="角丸四角形 214" o:spid="_x0000_s1032" style="position:absolute;left:0;text-align:left;margin-left:-.25pt;margin-top:5.55pt;width:226.7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児童生徒の学習経験に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配慮す</w:t>
                      </w: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D1056" wp14:editId="5F687EB2">
                <wp:simplePos x="0" y="0"/>
                <wp:positionH relativeFrom="column">
                  <wp:posOffset>3532505</wp:posOffset>
                </wp:positionH>
                <wp:positionV relativeFrom="paragraph">
                  <wp:posOffset>70485</wp:posOffset>
                </wp:positionV>
                <wp:extent cx="2880000" cy="323850"/>
                <wp:effectExtent l="0" t="0" r="15875" b="19050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適切な活動時期に実施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D1056" id="角丸四角形 215" o:spid="_x0000_s1033" style="position:absolute;left:0;text-align:left;margin-left:278.15pt;margin-top:5.55pt;width:226.7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適切な活動時期に実施す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D4E" w:rsidRPr="00262587" w:rsidRDefault="00B00D4E" w:rsidP="00B00D4E">
      <w:pPr>
        <w:tabs>
          <w:tab w:val="left" w:pos="2088"/>
        </w:tabs>
        <w:ind w:firstLineChars="900" w:firstLine="1800"/>
        <w:rPr>
          <w:rFonts w:ascii="UD デジタル 教科書体 NP-R" w:eastAsia="UD デジタル 教科書体 NP-R"/>
          <w:sz w:val="20"/>
        </w:rPr>
      </w:pPr>
    </w:p>
    <w:p w:rsidR="00B00D4E" w:rsidRPr="00262587" w:rsidRDefault="00B00D4E" w:rsidP="00B00D4E">
      <w:pPr>
        <w:rPr>
          <w:rFonts w:ascii="UD デジタル 教科書体 NP-R" w:eastAsia="UD デジタル 教科書体 NP-R"/>
          <w:sz w:val="20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D14922" wp14:editId="65EF685A">
                <wp:simplePos x="0" y="0"/>
                <wp:positionH relativeFrom="column">
                  <wp:posOffset>133109</wp:posOffset>
                </wp:positionH>
                <wp:positionV relativeFrom="paragraph">
                  <wp:posOffset>51018</wp:posOffset>
                </wp:positionV>
                <wp:extent cx="2987675" cy="782738"/>
                <wp:effectExtent l="0" t="0" r="3175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78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1A" w:rsidRPr="007A7048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児童生徒のこれまでの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経験や成果を生かす</w:t>
                            </w:r>
                          </w:p>
                          <w:p w:rsidR="0002721A" w:rsidRPr="00536AB3" w:rsidRDefault="0002721A" w:rsidP="00B00D4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:rsidR="0002721A" w:rsidRPr="007A7048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経験が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不足している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場合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には，それに応じた活動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と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なる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4922" id="テキスト ボックス 216" o:spid="_x0000_s1034" type="#_x0000_t202" style="position:absolute;left:0;text-align:left;margin-left:10.5pt;margin-top:4pt;width:235.25pt;height:6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" filled="f" stroked="f" strokeweight=".5pt">
                <v:textbox inset="0,0,0,0">
                  <w:txbxContent>
                    <w:p w:rsidR="0002721A" w:rsidRPr="007A7048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児童生徒のこれまでの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経験や成果を生かす</w:t>
                      </w:r>
                    </w:p>
                    <w:p w:rsidR="0002721A" w:rsidRPr="00536AB3" w:rsidRDefault="0002721A" w:rsidP="00B00D4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:rsidR="0002721A" w:rsidRPr="007A7048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経験が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不足している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場合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には，それに応じた活動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と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なるように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833E15" wp14:editId="41F168FF">
                <wp:simplePos x="0" y="0"/>
                <wp:positionH relativeFrom="column">
                  <wp:posOffset>3618548</wp:posOffset>
                </wp:positionH>
                <wp:positionV relativeFrom="paragraph">
                  <wp:posOffset>41275</wp:posOffset>
                </wp:positionV>
                <wp:extent cx="2988000" cy="800100"/>
                <wp:effectExtent l="0" t="0" r="3175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21A" w:rsidRPr="007A7048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１年間の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季節や行事の流れを生かす</w:t>
                            </w:r>
                          </w:p>
                          <w:p w:rsidR="0002721A" w:rsidRPr="00536AB3" w:rsidRDefault="0002721A" w:rsidP="00B00D4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:rsidR="0002721A" w:rsidRPr="00031DE6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時期と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内容の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両面から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3E15" id="テキスト ボックス 217" o:spid="_x0000_s1035" type="#_x0000_t202" style="position:absolute;left:0;text-align:left;margin-left:284.95pt;margin-top:3.25pt;width:235.3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" fillcolor="window" stroked="f" strokeweight=".5pt">
                <v:textbox inset="0,0,0,0">
                  <w:txbxContent>
                    <w:p w:rsidR="0002721A" w:rsidRPr="007A7048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１年間の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季節や行事の流れを生かす</w:t>
                      </w:r>
                    </w:p>
                    <w:p w:rsidR="0002721A" w:rsidRPr="00536AB3" w:rsidRDefault="0002721A" w:rsidP="00B00D4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:rsidR="0002721A" w:rsidRPr="00031DE6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時期と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内容の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両面から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検討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B00D4E" w:rsidRPr="00355D30" w:rsidRDefault="00B00D4E" w:rsidP="00B00D4E">
      <w:pPr>
        <w:rPr>
          <w:rFonts w:ascii="BIZ UDゴシック" w:eastAsia="BIZ UDゴシック" w:hAnsi="BIZ UDゴシック"/>
          <w:sz w:val="16"/>
        </w:rPr>
      </w:pPr>
      <w:r w:rsidRPr="00355D30">
        <w:rPr>
          <w:rFonts w:ascii="BIZ UDゴシック" w:eastAsia="BIZ UDゴシック" w:hAnsi="BIZ UDゴシック" w:hint="eastAsia"/>
          <w:sz w:val="16"/>
        </w:rPr>
        <w:t xml:space="preserve">　　</w:t>
      </w:r>
      <w:r>
        <w:rPr>
          <w:rFonts w:ascii="BIZ UDゴシック" w:eastAsia="BIZ UDゴシック" w:hAnsi="BIZ UDゴシック" w:hint="eastAsia"/>
          <w:sz w:val="16"/>
        </w:rPr>
        <w:t xml:space="preserve">　</w:t>
      </w:r>
      <w:r w:rsidRPr="00355D30">
        <w:rPr>
          <w:rFonts w:ascii="BIZ UDゴシック" w:eastAsia="BIZ UDゴシック" w:hAnsi="BIZ UDゴシック" w:hint="eastAsia"/>
          <w:sz w:val="16"/>
        </w:rPr>
        <w:t xml:space="preserve">　</w:t>
      </w:r>
    </w:p>
    <w:p w:rsidR="00B00D4E" w:rsidRPr="00262587" w:rsidRDefault="00B00D4E" w:rsidP="00B00D4E">
      <w:pPr>
        <w:rPr>
          <w:rFonts w:ascii="UD デジタル 教科書体 NP-R" w:eastAsia="UD デジタル 教科書体 NP-R"/>
          <w:sz w:val="20"/>
        </w:rPr>
      </w:pPr>
    </w:p>
    <w:p w:rsidR="00B00D4E" w:rsidRDefault="00B00D4E" w:rsidP="00B00D4E">
      <w:pPr>
        <w:rPr>
          <w:rFonts w:ascii="UD デジタル 教科書体 NP-R" w:eastAsia="UD デジタル 教科書体 NP-R"/>
        </w:rPr>
      </w:pPr>
    </w:p>
    <w:p w:rsidR="00B00D4E" w:rsidRPr="00AF4057" w:rsidRDefault="00B00D4E" w:rsidP="00B00D4E">
      <w:pPr>
        <w:rPr>
          <w:rFonts w:ascii="UD デジタル 教科書体 NP-R" w:eastAsia="UD デジタル 教科書体 NP-R"/>
        </w:rPr>
      </w:pP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55CF68" wp14:editId="2802C1A4">
                <wp:simplePos x="0" y="0"/>
                <wp:positionH relativeFrom="column">
                  <wp:posOffset>3532505</wp:posOffset>
                </wp:positionH>
                <wp:positionV relativeFrom="paragraph">
                  <wp:posOffset>130810</wp:posOffset>
                </wp:positionV>
                <wp:extent cx="2880000" cy="323850"/>
                <wp:effectExtent l="0" t="0" r="15875" b="1905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異校種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連携</w:t>
                            </w: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意識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CF68" id="角丸四角形 79" o:spid="_x0000_s1036" style="position:absolute;left:0;text-align:left;margin-left:278.15pt;margin-top:10.3pt;width:226.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外部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・</w:t>
                      </w: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異校種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連携</w:t>
                      </w: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を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意識する</w:t>
                      </w:r>
                    </w:p>
                  </w:txbxContent>
                </v:textbox>
              </v:roundrect>
            </w:pict>
          </mc:Fallback>
        </mc:AlternateContent>
      </w:r>
      <w:r w:rsidRPr="00262587">
        <w:rPr>
          <w:rFonts w:ascii="UD デジタル 教科書体 NP-R" w:eastAsia="UD デジタル 教科書体 NP-R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B89E5" wp14:editId="7775DD72">
                <wp:simplePos x="0" y="0"/>
                <wp:positionH relativeFrom="column">
                  <wp:posOffset>-3175</wp:posOffset>
                </wp:positionH>
                <wp:positionV relativeFrom="paragraph">
                  <wp:posOffset>130810</wp:posOffset>
                </wp:positionV>
                <wp:extent cx="2880000" cy="323850"/>
                <wp:effectExtent l="0" t="0" r="15875" b="1905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各教科等との関連を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明らか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B89E5" id="角丸四角形 69" o:spid="_x0000_s1037" style="position:absolute;left:0;text-align:left;margin-left:-.25pt;margin-top:10.3pt;width:226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各教科等との関連を</w:t>
                      </w:r>
                      <w:r w:rsidRPr="0026258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明らかにす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D4E" w:rsidRDefault="00B00D4E" w:rsidP="00B00D4E">
      <w:pPr>
        <w:tabs>
          <w:tab w:val="left" w:pos="2157"/>
        </w:tabs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tab/>
      </w:r>
    </w:p>
    <w:p w:rsidR="00B00D4E" w:rsidRDefault="00B00D4E" w:rsidP="00B00D4E">
      <w:pPr>
        <w:tabs>
          <w:tab w:val="left" w:pos="2157"/>
        </w:tabs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BD54A6" wp14:editId="1D65566C">
                <wp:simplePos x="0" y="0"/>
                <wp:positionH relativeFrom="column">
                  <wp:posOffset>3622675</wp:posOffset>
                </wp:positionH>
                <wp:positionV relativeFrom="paragraph">
                  <wp:posOffset>90531</wp:posOffset>
                </wp:positionV>
                <wp:extent cx="2988000" cy="802994"/>
                <wp:effectExtent l="0" t="0" r="3175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2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21A" w:rsidRPr="007A7048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支援してくれる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団体や個人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に，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連携・協力を求められる関係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づくり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しておく</w:t>
                            </w:r>
                          </w:p>
                          <w:p w:rsidR="0002721A" w:rsidRPr="00536AB3" w:rsidRDefault="0002721A" w:rsidP="00B00D4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:rsidR="0002721A" w:rsidRPr="007A7048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異校種連携では児童生徒が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必要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感を持ち，互恵的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な関係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になる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54A6" id="テキスト ボックス 218" o:spid="_x0000_s1038" type="#_x0000_t202" style="position:absolute;left:0;text-align:left;margin-left:285.25pt;margin-top:7.15pt;width:235.3pt;height:6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" fillcolor="window" stroked="f" strokeweight=".5pt">
                <v:textbox inset="0,0,0,0">
                  <w:txbxContent>
                    <w:p w:rsidR="0002721A" w:rsidRPr="007A7048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支援してくれる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団体や個人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に，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連携・協力を求められる関係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づくり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をしておく</w:t>
                      </w:r>
                    </w:p>
                    <w:p w:rsidR="0002721A" w:rsidRPr="00536AB3" w:rsidRDefault="0002721A" w:rsidP="00B00D4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:rsidR="0002721A" w:rsidRPr="007A7048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異校種連携では児童生徒が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必要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感を持ち，互恵的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な関係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になるように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3949" wp14:editId="50EF8D5F">
                <wp:simplePos x="0" y="0"/>
                <wp:positionH relativeFrom="column">
                  <wp:posOffset>137160</wp:posOffset>
                </wp:positionH>
                <wp:positionV relativeFrom="paragraph">
                  <wp:posOffset>91167</wp:posOffset>
                </wp:positionV>
                <wp:extent cx="2988000" cy="800100"/>
                <wp:effectExtent l="0" t="0" r="3175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21A" w:rsidRPr="007A7048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各教科等で身に付けた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資質・能力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を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把握し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，総合的な学習（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探究）の時間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で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活用させる</w:t>
                            </w:r>
                          </w:p>
                          <w:p w:rsidR="0002721A" w:rsidRPr="00536AB3" w:rsidRDefault="0002721A" w:rsidP="00B00D4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:rsidR="0002721A" w:rsidRPr="007A7048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総合的な学習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（探究）の時間での活動が各教科等における学習の素材となること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考え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3949" id="テキスト ボックス 219" o:spid="_x0000_s1039" type="#_x0000_t202" style="position:absolute;left:0;text-align:left;margin-left:10.8pt;margin-top:7.2pt;width:235.3pt;height:6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" fillcolor="window" stroked="f" strokeweight=".5pt">
                <v:textbox inset="0,0,0,0">
                  <w:txbxContent>
                    <w:p w:rsidR="0002721A" w:rsidRPr="007A7048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各教科等で身に付けた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資質・能力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を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把握し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，総合的な学習（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探究）の時間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で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活用させる</w:t>
                      </w:r>
                    </w:p>
                    <w:p w:rsidR="0002721A" w:rsidRPr="00536AB3" w:rsidRDefault="0002721A" w:rsidP="00B00D4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:rsidR="0002721A" w:rsidRPr="007A7048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総合的な学習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（探究）の時間での活動が各教科等における学習の素材となること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考えら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B00D4E" w:rsidRDefault="00B00D4E" w:rsidP="00B00D4E">
      <w:pPr>
        <w:tabs>
          <w:tab w:val="left" w:pos="2157"/>
        </w:tabs>
        <w:rPr>
          <w:rFonts w:ascii="UD デジタル 教科書体 NP-R" w:eastAsia="UD デジタル 教科書体 NP-R"/>
        </w:rPr>
      </w:pPr>
    </w:p>
    <w:p w:rsidR="00B00D4E" w:rsidRDefault="00B00D4E" w:rsidP="00B00D4E">
      <w:pPr>
        <w:tabs>
          <w:tab w:val="left" w:pos="2157"/>
        </w:tabs>
        <w:rPr>
          <w:rFonts w:ascii="UD デジタル 教科書体 NP-R" w:eastAsia="UD デジタル 教科書体 NP-R"/>
        </w:rPr>
      </w:pPr>
    </w:p>
    <w:p w:rsidR="00B00D4E" w:rsidRDefault="00B00D4E" w:rsidP="00B00D4E">
      <w:pPr>
        <w:tabs>
          <w:tab w:val="left" w:pos="2157"/>
        </w:tabs>
        <w:rPr>
          <w:rFonts w:ascii="UD デジタル 教科書体 NP-R" w:eastAsia="UD デジタル 教科書体 NP-R"/>
        </w:rPr>
      </w:pPr>
    </w:p>
    <w:p w:rsidR="00B00D4E" w:rsidRDefault="00B00D4E" w:rsidP="00B00D4E">
      <w:pPr>
        <w:tabs>
          <w:tab w:val="left" w:pos="2157"/>
        </w:tabs>
        <w:ind w:firstLineChars="200" w:firstLine="480"/>
        <w:rPr>
          <w:rFonts w:ascii="BIZ UDゴシック" w:eastAsia="BIZ UDゴシック" w:hAnsi="BIZ UDゴシック"/>
          <w:sz w:val="24"/>
        </w:rPr>
      </w:pPr>
    </w:p>
    <w:p w:rsidR="00B00D4E" w:rsidRDefault="00D356A2" w:rsidP="00B00D4E">
      <w:pPr>
        <w:tabs>
          <w:tab w:val="left" w:pos="2157"/>
        </w:tabs>
        <w:ind w:firstLineChars="200" w:firstLine="420"/>
        <w:rPr>
          <w:rFonts w:ascii="BIZ UDゴシック" w:eastAsia="BIZ UDゴシック" w:hAnsi="BIZ UD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CB6ECFB" wp14:editId="70AE345E">
                <wp:simplePos x="0" y="0"/>
                <wp:positionH relativeFrom="column">
                  <wp:posOffset>-220980</wp:posOffset>
                </wp:positionH>
                <wp:positionV relativeFrom="paragraph">
                  <wp:posOffset>198120</wp:posOffset>
                </wp:positionV>
                <wp:extent cx="7040880" cy="3561080"/>
                <wp:effectExtent l="0" t="0" r="26670" b="2032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35610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5951E" id="角丸四角形 246" o:spid="_x0000_s1026" style="position:absolute;left:0;text-align:left;margin-left:-17.4pt;margin-top:15.6pt;width:554.4pt;height:280.4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" filled="f" strokecolor="windowText" strokeweight="1pt">
                <v:stroke joinstyle="miter"/>
              </v:roundrect>
            </w:pict>
          </mc:Fallback>
        </mc:AlternateContent>
      </w:r>
    </w:p>
    <w:p w:rsidR="00B00D4E" w:rsidRDefault="00B00D4E" w:rsidP="00B00D4E">
      <w:pPr>
        <w:tabs>
          <w:tab w:val="left" w:pos="2157"/>
        </w:tabs>
        <w:ind w:firstLineChars="200" w:firstLine="420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10F45EA" wp14:editId="11F9D1AA">
                <wp:simplePos x="0" y="0"/>
                <wp:positionH relativeFrom="column">
                  <wp:posOffset>2875280</wp:posOffset>
                </wp:positionH>
                <wp:positionV relativeFrom="paragraph">
                  <wp:posOffset>123190</wp:posOffset>
                </wp:positionV>
                <wp:extent cx="3093720" cy="918845"/>
                <wp:effectExtent l="19050" t="0" r="68580" b="33655"/>
                <wp:wrapNone/>
                <wp:docPr id="88" name="雲形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918845"/>
                        </a:xfrm>
                        <a:prstGeom prst="cloudCallout">
                          <a:avLst>
                            <a:gd name="adj1" fmla="val 50596"/>
                            <a:gd name="adj2" fmla="val 4324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Default="0002721A" w:rsidP="00B00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45EA" id="雲形吹き出し 88" o:spid="_x0000_s1040" type="#_x0000_t106" style="position:absolute;left:0;text-align:left;margin-left:226.4pt;margin-top:9.7pt;width:243.6pt;height:72.3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" adj="21729,20140" filled="f" strokecolor="windowText" strokeweight="1pt">
                <v:stroke joinstyle="miter"/>
                <v:textbox inset="0,0,0,0">
                  <w:txbxContent>
                    <w:p w:rsidR="0002721A" w:rsidRDefault="0002721A" w:rsidP="00B00D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0D4E" w:rsidRDefault="00B00D4E" w:rsidP="00B00D4E">
      <w:pPr>
        <w:tabs>
          <w:tab w:val="left" w:pos="2157"/>
        </w:tabs>
        <w:ind w:firstLineChars="200" w:firstLine="420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ED2E51" wp14:editId="21169ED0">
                <wp:simplePos x="0" y="0"/>
                <wp:positionH relativeFrom="column">
                  <wp:posOffset>3331210</wp:posOffset>
                </wp:positionH>
                <wp:positionV relativeFrom="paragraph">
                  <wp:posOffset>63500</wp:posOffset>
                </wp:positionV>
                <wp:extent cx="2087880" cy="287655"/>
                <wp:effectExtent l="0" t="0" r="0" b="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031DE6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31DE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教師主導の</w:t>
                            </w:r>
                            <w:r w:rsidRPr="00031DE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場面</w:t>
                            </w:r>
                            <w:r w:rsidRPr="00031DE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031DE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多</w:t>
                            </w:r>
                            <w:r w:rsidRPr="00031DE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い</w:t>
                            </w:r>
                          </w:p>
                          <w:p w:rsidR="0002721A" w:rsidRPr="00031DE6" w:rsidRDefault="0002721A" w:rsidP="00B00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D2E51" id="角丸四角形 86" o:spid="_x0000_s1041" style="position:absolute;left:0;text-align:left;margin-left:262.3pt;margin-top:5pt;width:164.4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" filled="f" stroked="f" strokeweight=".5pt">
                <v:stroke joinstyle="miter"/>
                <v:textbox inset="1mm,1mm,1mm,1mm">
                  <w:txbxContent>
                    <w:p w:rsidR="0002721A" w:rsidRPr="00031DE6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31DE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教師主導の</w:t>
                      </w:r>
                      <w:r w:rsidRPr="00031DE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場面</w:t>
                      </w:r>
                      <w:r w:rsidRPr="00031DE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が</w:t>
                      </w:r>
                      <w:r w:rsidRPr="00031DE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多</w:t>
                      </w:r>
                      <w:r w:rsidRPr="00031DE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い</w:t>
                      </w:r>
                    </w:p>
                    <w:p w:rsidR="0002721A" w:rsidRPr="00031DE6" w:rsidRDefault="0002721A" w:rsidP="00B00D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" w:eastAsia="BIZ UDPゴシック" w:hAnsi="BIZ UDPゴシック"/>
          <w:b/>
          <w:noProof/>
          <w:color w:val="4472C4" w:themeColor="accent5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D74CAD" wp14:editId="0DA5951E">
                <wp:simplePos x="0" y="0"/>
                <wp:positionH relativeFrom="margin">
                  <wp:posOffset>-29210</wp:posOffset>
                </wp:positionH>
                <wp:positionV relativeFrom="paragraph">
                  <wp:posOffset>17780</wp:posOffset>
                </wp:positionV>
                <wp:extent cx="2723515" cy="403860"/>
                <wp:effectExtent l="0" t="0" r="19685" b="1524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4038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</w:rPr>
                              <w:t>単　元　計　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74CAD" id="角丸四角形 83" o:spid="_x0000_s1042" style="position:absolute;left:0;text-align:left;margin-left:-2.3pt;margin-top:1.4pt;width:214.4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" fillcolor="#ed7d31 [3205]" strokecolor="white [3201]" strokeweight="1.5pt"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</w:rPr>
                        <w:t>単　元　計　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0D4E" w:rsidRPr="00A806FC" w:rsidRDefault="00B00D4E" w:rsidP="00B00D4E">
      <w:pPr>
        <w:tabs>
          <w:tab w:val="left" w:pos="2157"/>
        </w:tabs>
        <w:ind w:firstLineChars="200" w:firstLine="420"/>
        <w:rPr>
          <w:rFonts w:ascii="BIZ UDゴシック" w:eastAsia="BIZ UDゴシック" w:hAnsi="BIZ UDゴシック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565493" wp14:editId="1EF7597B">
                <wp:simplePos x="0" y="0"/>
                <wp:positionH relativeFrom="column">
                  <wp:posOffset>3194685</wp:posOffset>
                </wp:positionH>
                <wp:positionV relativeFrom="paragraph">
                  <wp:posOffset>38100</wp:posOffset>
                </wp:positionV>
                <wp:extent cx="2087880" cy="287655"/>
                <wp:effectExtent l="0" t="0" r="0" b="0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031DE6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31DE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計画を</w:t>
                            </w:r>
                            <w:r w:rsidRPr="00031DE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こなすだけ</w:t>
                            </w:r>
                            <w:r w:rsidRPr="00031DE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031DE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な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65493" id="角丸四角形 104" o:spid="_x0000_s1043" style="position:absolute;left:0;text-align:left;margin-left:251.55pt;margin-top:3pt;width:164.4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" filled="f" stroked="f" strokeweight=".5pt">
                <v:stroke joinstyle="miter"/>
                <v:textbox inset="1mm,1mm,1mm,1mm">
                  <w:txbxContent>
                    <w:p w:rsidR="0002721A" w:rsidRPr="00031DE6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31DE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計画を</w:t>
                      </w:r>
                      <w:r w:rsidRPr="00031DE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こなすだけ</w:t>
                      </w:r>
                      <w:r w:rsidRPr="00031DE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に</w:t>
                      </w:r>
                      <w:r w:rsidRPr="00031DE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なってい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12308181" wp14:editId="69E4DFB8">
            <wp:simplePos x="0" y="0"/>
            <wp:positionH relativeFrom="column">
              <wp:posOffset>6061075</wp:posOffset>
            </wp:positionH>
            <wp:positionV relativeFrom="paragraph">
              <wp:posOffset>29210</wp:posOffset>
            </wp:positionV>
            <wp:extent cx="501744" cy="864000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D4E" w:rsidRDefault="00B00D4E" w:rsidP="00B00D4E">
      <w:pPr>
        <w:tabs>
          <w:tab w:val="left" w:pos="2157"/>
        </w:tabs>
        <w:ind w:firstLineChars="100" w:firstLine="210"/>
        <w:rPr>
          <w:rFonts w:ascii="BIZ UDゴシック" w:eastAsia="BIZ UDゴシック" w:hAnsi="BIZ UDゴシック"/>
          <w:sz w:val="24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6775FB" wp14:editId="7825D361">
                <wp:simplePos x="0" y="0"/>
                <wp:positionH relativeFrom="column">
                  <wp:posOffset>3285490</wp:posOffset>
                </wp:positionH>
                <wp:positionV relativeFrom="paragraph">
                  <wp:posOffset>49530</wp:posOffset>
                </wp:positionV>
                <wp:extent cx="2087880" cy="287655"/>
                <wp:effectExtent l="0" t="0" r="0" b="0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031DE6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31DE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学習に</w:t>
                            </w:r>
                            <w:r w:rsidRPr="00031DE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深まりが見ら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775FB" id="角丸四角形 113" o:spid="_x0000_s1044" style="position:absolute;left:0;text-align:left;margin-left:258.7pt;margin-top:3.9pt;width:164.4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" filled="f" stroked="f" strokeweight=".5pt">
                <v:stroke joinstyle="miter"/>
                <v:textbox inset="1mm,1mm,1mm,1mm">
                  <w:txbxContent>
                    <w:p w:rsidR="0002721A" w:rsidRPr="00031DE6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31DE6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学習に</w:t>
                      </w:r>
                      <w:r w:rsidRPr="00031DE6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深まりが見られな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D4E" w:rsidRDefault="00B00D4E" w:rsidP="00B00D4E">
      <w:pPr>
        <w:tabs>
          <w:tab w:val="left" w:pos="2157"/>
        </w:tabs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B00D4E" w:rsidRPr="00ED3D92" w:rsidRDefault="00B00D4E" w:rsidP="00B00D4E">
      <w:pPr>
        <w:tabs>
          <w:tab w:val="left" w:pos="2157"/>
        </w:tabs>
        <w:rPr>
          <w:rFonts w:ascii="BIZ UDゴシック" w:eastAsia="BIZ UDゴシック" w:hAnsi="BIZ UDゴシック"/>
          <w:sz w:val="10"/>
        </w:rPr>
      </w:pPr>
    </w:p>
    <w:p w:rsidR="00B00D4E" w:rsidRPr="00262587" w:rsidRDefault="00B00D4E" w:rsidP="00B00D4E">
      <w:pPr>
        <w:tabs>
          <w:tab w:val="left" w:pos="2157"/>
        </w:tabs>
        <w:jc w:val="left"/>
        <w:rPr>
          <w:rFonts w:ascii="BIZ UDゴシック" w:eastAsia="BIZ UDゴシック" w:hAnsi="BIZ UDゴシック"/>
          <w:sz w:val="24"/>
        </w:rPr>
      </w:pPr>
      <w:r w:rsidRPr="00262587">
        <w:rPr>
          <w:rFonts w:ascii="BIZ UDゴシック" w:eastAsia="BIZ UDゴシック" w:hAnsi="BIZ UDゴシック" w:hint="eastAsia"/>
          <w:sz w:val="24"/>
        </w:rPr>
        <w:t>より探究的に！</w:t>
      </w:r>
    </w:p>
    <w:p w:rsidR="00B00D4E" w:rsidRPr="00621F57" w:rsidRDefault="00B00D4E" w:rsidP="00B00D4E">
      <w:pPr>
        <w:tabs>
          <w:tab w:val="left" w:pos="2157"/>
        </w:tabs>
        <w:rPr>
          <w:rFonts w:ascii="ＭＳ ゴシック" w:eastAsia="ＭＳ ゴシック" w:hAnsi="ＭＳ ゴシック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2B2F17" wp14:editId="39BA7320">
                <wp:simplePos x="0" y="0"/>
                <wp:positionH relativeFrom="column">
                  <wp:posOffset>-14605</wp:posOffset>
                </wp:positionH>
                <wp:positionV relativeFrom="paragraph">
                  <wp:posOffset>1292860</wp:posOffset>
                </wp:positionV>
                <wp:extent cx="2880000" cy="343412"/>
                <wp:effectExtent l="0" t="0" r="15875" b="1905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43412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習過程を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探究的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B2F17" id="角丸四角形 112" o:spid="_x0000_s1045" style="position:absolute;left:0;text-align:left;margin-left:-1.15pt;margin-top:101.8pt;width:226.75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" fillcolor="#ed7d31" strokecolor="#ae5a21" strokeweight="1pt"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学習過程を</w:t>
                      </w:r>
                      <w:r w:rsidRPr="00262587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探究的にする</w:t>
                      </w:r>
                    </w:p>
                  </w:txbxContent>
                </v:textbox>
              </v:roundrect>
            </w:pict>
          </mc:Fallback>
        </mc:AlternateContent>
      </w:r>
      <w:r w:rsidRPr="00A73FA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F706F" wp14:editId="56E93C0C">
                <wp:simplePos x="0" y="0"/>
                <wp:positionH relativeFrom="column">
                  <wp:posOffset>-27305</wp:posOffset>
                </wp:positionH>
                <wp:positionV relativeFrom="paragraph">
                  <wp:posOffset>41910</wp:posOffset>
                </wp:positionV>
                <wp:extent cx="2880000" cy="323850"/>
                <wp:effectExtent l="0" t="0" r="15875" b="1905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児童生徒の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関心や疑問</w:t>
                            </w: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生か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F706F" id="角丸四角形 85" o:spid="_x0000_s1046" style="position:absolute;left:0;text-align:left;margin-left:-2.15pt;margin-top:3.3pt;width:226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" fillcolor="#ed7d31 [3205]" strokecolor="#823b0b [1605]" strokeweight="1pt"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児童生徒の</w:t>
                      </w:r>
                      <w:r w:rsidRPr="00262587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関心や疑問</w:t>
                      </w: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262587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生か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17D83" wp14:editId="5028ECAC">
                <wp:simplePos x="0" y="0"/>
                <wp:positionH relativeFrom="column">
                  <wp:posOffset>3510280</wp:posOffset>
                </wp:positionH>
                <wp:positionV relativeFrom="paragraph">
                  <wp:posOffset>41910</wp:posOffset>
                </wp:positionV>
                <wp:extent cx="2880000" cy="323850"/>
                <wp:effectExtent l="0" t="0" r="15875" b="19050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385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図した</w:t>
                            </w:r>
                            <w:r w:rsidRPr="002625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学習を効果的に生み出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7D83" id="角丸四角形 102" o:spid="_x0000_s1047" style="position:absolute;left:0;text-align:left;margin-left:276.4pt;margin-top:3.3pt;width:226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" fillcolor="#ed7d31" strokecolor="#ae5a21" strokeweight="1pt"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意図した</w:t>
                      </w:r>
                      <w:r w:rsidRPr="00262587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学習を効果的に生み出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0C5368" wp14:editId="6CE89D36">
                <wp:simplePos x="0" y="0"/>
                <wp:positionH relativeFrom="column">
                  <wp:posOffset>-14605</wp:posOffset>
                </wp:positionH>
                <wp:positionV relativeFrom="paragraph">
                  <wp:posOffset>1661795</wp:posOffset>
                </wp:positionV>
                <wp:extent cx="2880000" cy="343412"/>
                <wp:effectExtent l="0" t="0" r="15875" b="19050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43412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21A" w:rsidRPr="00262587" w:rsidRDefault="0002721A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他者と協働し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主体的に取り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C5368" id="角丸四角形 114" o:spid="_x0000_s1048" style="position:absolute;left:0;text-align:left;margin-left:-1.15pt;margin-top:130.85pt;width:226.75pt;height:2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" fillcolor="#ed7d31" strokecolor="#ae5a21" strokeweight="1pt">
                <v:stroke joinstyle="miter"/>
                <v:textbox>
                  <w:txbxContent>
                    <w:p w:rsidR="0002721A" w:rsidRPr="00262587" w:rsidRDefault="0002721A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625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他者と協働して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主体的に取り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ませ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D4E" w:rsidRDefault="00B00D4E" w:rsidP="00B00D4E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:rsidR="00B00D4E" w:rsidRDefault="00B00D4E" w:rsidP="00B00D4E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E4180E" wp14:editId="737B993D">
                <wp:simplePos x="0" y="0"/>
                <wp:positionH relativeFrom="column">
                  <wp:posOffset>3617141</wp:posOffset>
                </wp:positionH>
                <wp:positionV relativeFrom="paragraph">
                  <wp:posOffset>17780</wp:posOffset>
                </wp:positionV>
                <wp:extent cx="2988000" cy="800100"/>
                <wp:effectExtent l="0" t="0" r="3175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21A" w:rsidRPr="00680630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68063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</w:t>
                            </w:r>
                            <w:r w:rsidRPr="00680630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活動の向かう方向を</w:t>
                            </w:r>
                            <w:r w:rsidRPr="0068063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予測し</w:t>
                            </w:r>
                            <w:r w:rsidRPr="00680630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，教師はどのような働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掛け</w:t>
                            </w:r>
                            <w:r w:rsidRPr="00680630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するのか検討する</w:t>
                            </w:r>
                          </w:p>
                          <w:p w:rsidR="0002721A" w:rsidRPr="00536AB3" w:rsidRDefault="0002721A" w:rsidP="00B00D4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:rsidR="0002721A" w:rsidRPr="00536AB3" w:rsidRDefault="0002721A" w:rsidP="00B00D4E">
                            <w:pPr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・</w:t>
                            </w:r>
                            <w:r w:rsidRPr="00680630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幅広く，拡散的に</w:t>
                            </w:r>
                            <w:r w:rsidRPr="0068063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思考を巡らせながら，教材研究</w:t>
                            </w:r>
                            <w:r w:rsidRPr="00680630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180E" id="テキスト ボックス 48" o:spid="_x0000_s1049" type="#_x0000_t202" style="position:absolute;left:0;text-align:left;margin-left:284.8pt;margin-top:1.4pt;width:235.3pt;height:6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" fillcolor="window" stroked="f" strokeweight=".5pt">
                <v:textbox inset="0,0,0,0">
                  <w:txbxContent>
                    <w:p w:rsidR="0002721A" w:rsidRPr="00680630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68063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</w:t>
                      </w:r>
                      <w:r w:rsidRPr="00680630">
                        <w:rPr>
                          <w:rFonts w:ascii="BIZ UDゴシック" w:eastAsia="BIZ UDゴシック" w:hAnsi="BIZ UDゴシック"/>
                          <w:sz w:val="18"/>
                        </w:rPr>
                        <w:t>活動の向かう方向を</w:t>
                      </w:r>
                      <w:r w:rsidRPr="0068063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予測し</w:t>
                      </w:r>
                      <w:r w:rsidRPr="00680630">
                        <w:rPr>
                          <w:rFonts w:ascii="BIZ UDゴシック" w:eastAsia="BIZ UDゴシック" w:hAnsi="BIZ UDゴシック"/>
                          <w:sz w:val="18"/>
                        </w:rPr>
                        <w:t>，教師はどのような働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掛け</w:t>
                      </w:r>
                      <w:r w:rsidRPr="00680630">
                        <w:rPr>
                          <w:rFonts w:ascii="BIZ UDゴシック" w:eastAsia="BIZ UDゴシック" w:hAnsi="BIZ UDゴシック"/>
                          <w:sz w:val="18"/>
                        </w:rPr>
                        <w:t>をするのか検討する</w:t>
                      </w:r>
                    </w:p>
                    <w:p w:rsidR="0002721A" w:rsidRPr="00536AB3" w:rsidRDefault="0002721A" w:rsidP="00B00D4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:rsidR="0002721A" w:rsidRPr="00536AB3" w:rsidRDefault="0002721A" w:rsidP="00B00D4E">
                      <w:pPr>
                        <w:ind w:left="160" w:hangingChars="100" w:hanging="160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・</w:t>
                      </w:r>
                      <w:r w:rsidRPr="00680630">
                        <w:rPr>
                          <w:rFonts w:ascii="BIZ UDゴシック" w:eastAsia="BIZ UDゴシック" w:hAnsi="BIZ UDゴシック"/>
                          <w:sz w:val="18"/>
                        </w:rPr>
                        <w:t>幅広く，拡散的に</w:t>
                      </w:r>
                      <w:r w:rsidRPr="0068063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思考を巡らせながら，教材研究</w:t>
                      </w:r>
                      <w:r w:rsidRPr="00680630">
                        <w:rPr>
                          <w:rFonts w:ascii="BIZ UDゴシック" w:eastAsia="BIZ UDゴシック" w:hAnsi="BIZ UDゴシック"/>
                          <w:sz w:val="18"/>
                        </w:rPr>
                        <w:t>を行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B2B64A" wp14:editId="4E081BE9">
                <wp:simplePos x="0" y="0"/>
                <wp:positionH relativeFrom="column">
                  <wp:posOffset>138430</wp:posOffset>
                </wp:positionH>
                <wp:positionV relativeFrom="paragraph">
                  <wp:posOffset>15240</wp:posOffset>
                </wp:positionV>
                <wp:extent cx="2988000" cy="800100"/>
                <wp:effectExtent l="0" t="0" r="317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21A" w:rsidRPr="007A7048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児童生徒の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関心や疑問を見取り，把握する</w:t>
                            </w:r>
                          </w:p>
                          <w:p w:rsidR="0002721A" w:rsidRPr="00536AB3" w:rsidRDefault="0002721A" w:rsidP="00B00D4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:rsidR="0002721A" w:rsidRPr="007A7048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・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教師の働き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掛け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などにより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芽生えた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新たな関心や疑</w:t>
                            </w:r>
                            <w:r w:rsidRPr="007A704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問をよりどころに</w:t>
                            </w:r>
                            <w:r w:rsidRPr="007A7048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すること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考え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B64A" id="テキスト ボックス 47" o:spid="_x0000_s1050" type="#_x0000_t202" style="position:absolute;left:0;text-align:left;margin-left:10.9pt;margin-top:1.2pt;width:235.3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" fillcolor="window" stroked="f" strokeweight=".5pt">
                <v:textbox inset="0,0,0,0">
                  <w:txbxContent>
                    <w:p w:rsidR="0002721A" w:rsidRPr="007A7048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児童生徒の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関心や疑問を見取り，把握する</w:t>
                      </w:r>
                    </w:p>
                    <w:p w:rsidR="0002721A" w:rsidRPr="00536AB3" w:rsidRDefault="0002721A" w:rsidP="00B00D4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:rsidR="0002721A" w:rsidRPr="007A7048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・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教師の働き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掛け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などにより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芽生えた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新たな関心や疑</w:t>
                      </w:r>
                      <w:r w:rsidRPr="007A704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問をよりどころに</w:t>
                      </w:r>
                      <w:r w:rsidRPr="007A7048">
                        <w:rPr>
                          <w:rFonts w:ascii="BIZ UDゴシック" w:eastAsia="BIZ UDゴシック" w:hAnsi="BIZ UDゴシック"/>
                          <w:sz w:val="18"/>
                        </w:rPr>
                        <w:t>すること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考えら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B00D4E" w:rsidRDefault="00B00D4E" w:rsidP="00B00D4E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:rsidR="00B00D4E" w:rsidRDefault="00B00D4E" w:rsidP="00B00D4E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:rsidR="00B00D4E" w:rsidRDefault="00EE3A35" w:rsidP="00B00D4E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AD71CF" wp14:editId="06F3E380">
                <wp:simplePos x="0" y="0"/>
                <wp:positionH relativeFrom="column">
                  <wp:posOffset>3065206</wp:posOffset>
                </wp:positionH>
                <wp:positionV relativeFrom="paragraph">
                  <wp:posOffset>234315</wp:posOffset>
                </wp:positionV>
                <wp:extent cx="133350" cy="683079"/>
                <wp:effectExtent l="0" t="0" r="38100" b="22225"/>
                <wp:wrapNone/>
                <wp:docPr id="73" name="右中かっこ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83079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53F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3" o:spid="_x0000_s1026" type="#_x0000_t88" style="position:absolute;left:0;text-align:left;margin-left:241.35pt;margin-top:18.45pt;width:10.5pt;height:53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" adj="351" strokecolor="black [3200]" strokeweight=".5pt">
                <v:stroke joinstyle="miter"/>
              </v:shape>
            </w:pict>
          </mc:Fallback>
        </mc:AlternateContent>
      </w:r>
    </w:p>
    <w:p w:rsidR="00B00D4E" w:rsidRDefault="00B00D4E" w:rsidP="00B00D4E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238A1F" wp14:editId="76767DE2">
                <wp:simplePos x="0" y="0"/>
                <wp:positionH relativeFrom="column">
                  <wp:posOffset>3339526</wp:posOffset>
                </wp:positionH>
                <wp:positionV relativeFrom="paragraph">
                  <wp:posOffset>171450</wp:posOffset>
                </wp:positionV>
                <wp:extent cx="1594131" cy="323850"/>
                <wp:effectExtent l="0" t="0" r="635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131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21A" w:rsidRPr="0075427E" w:rsidRDefault="0002721A" w:rsidP="00B00D4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  <w:p w:rsidR="0002721A" w:rsidRPr="00680630" w:rsidRDefault="0002721A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１，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ページ</w:t>
                            </w:r>
                            <w:r w:rsidRPr="00680630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を</w:t>
                            </w:r>
                            <w:r w:rsidRPr="00680630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8A1F" id="テキスト ボックス 65" o:spid="_x0000_s1051" type="#_x0000_t202" style="position:absolute;left:0;text-align:left;margin-left:262.95pt;margin-top:13.5pt;width:125.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" fillcolor="window" stroked="f" strokeweight=".5pt">
                <v:textbox inset="0,0,0,0">
                  <w:txbxContent>
                    <w:p w:rsidR="0002721A" w:rsidRPr="0075427E" w:rsidRDefault="0002721A" w:rsidP="00B00D4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  <w:p w:rsidR="0002721A" w:rsidRPr="00680630" w:rsidRDefault="0002721A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１，２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ページ</w:t>
                      </w:r>
                      <w:r w:rsidRPr="00680630">
                        <w:rPr>
                          <w:rFonts w:ascii="BIZ UDゴシック" w:eastAsia="BIZ UDゴシック" w:hAnsi="BIZ UDゴシック"/>
                          <w:sz w:val="18"/>
                        </w:rPr>
                        <w:t>を</w:t>
                      </w:r>
                      <w:r w:rsidRPr="00680630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ご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7A0DD0">
        <w:rPr>
          <w:noProof/>
        </w:rPr>
        <w:drawing>
          <wp:anchor distT="0" distB="0" distL="114300" distR="114300" simplePos="0" relativeHeight="251725824" behindDoc="0" locked="0" layoutInCell="1" allowOverlap="1" wp14:anchorId="556B5C0C" wp14:editId="12B71B31">
            <wp:simplePos x="0" y="0"/>
            <wp:positionH relativeFrom="column">
              <wp:posOffset>11794490</wp:posOffset>
            </wp:positionH>
            <wp:positionV relativeFrom="paragraph">
              <wp:posOffset>375920</wp:posOffset>
            </wp:positionV>
            <wp:extent cx="565785" cy="561340"/>
            <wp:effectExtent l="0" t="0" r="5715" b="0"/>
            <wp:wrapNone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t="4088" r="4068" b="3308"/>
                    <a:stretch/>
                  </pic:blipFill>
                  <pic:spPr>
                    <a:xfrm>
                      <a:off x="0" y="0"/>
                      <a:ext cx="5657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D4E" w:rsidRDefault="00B00D4E" w:rsidP="00B00D4E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:rsidR="00B00D4E" w:rsidRDefault="00B00D4E" w:rsidP="00B00D4E">
      <w:pPr>
        <w:tabs>
          <w:tab w:val="left" w:pos="2157"/>
        </w:tabs>
        <w:rPr>
          <w:rFonts w:ascii="ＭＳ ゴシック" w:eastAsia="ＭＳ ゴシック" w:hAnsi="ＭＳ ゴシック"/>
          <w:sz w:val="28"/>
        </w:rPr>
      </w:pPr>
    </w:p>
    <w:p w:rsidR="00B00D4E" w:rsidRDefault="00B00D4E" w:rsidP="00B00D4E">
      <w:pPr>
        <w:jc w:val="right"/>
        <w:rPr>
          <w:rFonts w:ascii="UD デジタル 教科書体 NP-R" w:eastAsia="UD デジタル 教科書体 NP-R"/>
          <w:sz w:val="18"/>
        </w:rPr>
      </w:pPr>
      <w:r w:rsidRPr="0075012C">
        <w:rPr>
          <w:rFonts w:ascii="UD デジタル 教科書体 NP-R" w:eastAsia="UD デジタル 教科書体 NP-R" w:hint="eastAsia"/>
          <w:sz w:val="18"/>
        </w:rPr>
        <w:t>※単元が年間を通して１つの場合は</w:t>
      </w:r>
      <w:r>
        <w:rPr>
          <w:rFonts w:ascii="UD デジタル 教科書体 NP-R" w:eastAsia="UD デジタル 教科書体 NP-R" w:hint="eastAsia"/>
          <w:sz w:val="18"/>
        </w:rPr>
        <w:t>，</w:t>
      </w:r>
      <w:r w:rsidRPr="0075012C">
        <w:rPr>
          <w:rFonts w:ascii="UD デジタル 教科書体 NP-R" w:eastAsia="UD デジタル 教科書体 NP-R" w:hint="eastAsia"/>
          <w:sz w:val="18"/>
        </w:rPr>
        <w:t>年間指導計画と単元計画が</w:t>
      </w:r>
      <w:r>
        <w:rPr>
          <w:rFonts w:ascii="UD デジタル 教科書体 NP-R" w:eastAsia="UD デジタル 教科書体 NP-R" w:hint="eastAsia"/>
          <w:sz w:val="18"/>
        </w:rPr>
        <w:t>１つにまとまる</w:t>
      </w:r>
      <w:r w:rsidRPr="0075012C">
        <w:rPr>
          <w:rFonts w:ascii="UD デジタル 教科書体 NP-R" w:eastAsia="UD デジタル 教科書体 NP-R" w:hint="eastAsia"/>
          <w:sz w:val="18"/>
        </w:rPr>
        <w:t>場合もあります。</w:t>
      </w:r>
    </w:p>
    <w:p w:rsidR="00B00D4E" w:rsidRDefault="00B00D4E" w:rsidP="00B00D4E">
      <w:pPr>
        <w:jc w:val="right"/>
        <w:rPr>
          <w:rFonts w:ascii="UD デジタル 教科書体 NP-R" w:eastAsia="UD デジタル 教科書体 NP-R"/>
          <w:sz w:val="18"/>
        </w:rPr>
      </w:pPr>
    </w:p>
    <w:p w:rsidR="00B00D4E" w:rsidRDefault="00B00D4E" w:rsidP="00B00D4E">
      <w:pPr>
        <w:tabs>
          <w:tab w:val="left" w:pos="2157"/>
        </w:tabs>
        <w:rPr>
          <w:rFonts w:ascii="UD デジタル 教科書体 NP-R" w:eastAsia="UD デジタル 教科書体 NP-R"/>
        </w:rPr>
      </w:pPr>
      <w:r w:rsidRPr="00621F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9AF0AF" wp14:editId="741020CB">
                <wp:simplePos x="0" y="0"/>
                <wp:positionH relativeFrom="column">
                  <wp:posOffset>2651760</wp:posOffset>
                </wp:positionH>
                <wp:positionV relativeFrom="paragraph">
                  <wp:posOffset>77470</wp:posOffset>
                </wp:positionV>
                <wp:extent cx="3390900" cy="549910"/>
                <wp:effectExtent l="0" t="0" r="323850" b="21590"/>
                <wp:wrapNone/>
                <wp:docPr id="352" name="四角形吹き出し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49910"/>
                        </a:xfrm>
                        <a:prstGeom prst="wedgeRectCallout">
                          <a:avLst>
                            <a:gd name="adj1" fmla="val 58126"/>
                            <a:gd name="adj2" fmla="val 12207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21A" w:rsidRDefault="0002721A" w:rsidP="00B00D4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総合的な学習（探究）の時間の見直しをきっかけとして，</w:t>
                            </w:r>
                          </w:p>
                          <w:p w:rsidR="0002721A" w:rsidRPr="00697956" w:rsidRDefault="0002721A" w:rsidP="00B00D4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他教科等でも探究的な学習に</w:t>
                            </w:r>
                            <w:r w:rsidRPr="00697956">
                              <w:rPr>
                                <w:rFonts w:ascii="BIZ UDPゴシック" w:eastAsia="BIZ UDPゴシック" w:hAnsi="BIZ UDPゴシック"/>
                              </w:rPr>
                              <w:t>取り組んで</w:t>
                            </w:r>
                            <w:r w:rsidRPr="00697956">
                              <w:rPr>
                                <w:rFonts w:ascii="BIZ UDPゴシック" w:eastAsia="BIZ UDPゴシック" w:hAnsi="BIZ UDPゴシック" w:hint="eastAsia"/>
                              </w:rPr>
                              <w:t>いきた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AF0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52" o:spid="_x0000_s1052" type="#_x0000_t61" style="position:absolute;left:0;text-align:left;margin-left:208.8pt;margin-top:6.1pt;width:267pt;height:4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" adj="23355,13437" fillcolor="white [3201]" strokecolor="#002060" strokeweight="1pt">
                <v:textbox inset="2mm,2mm,2mm,2mm">
                  <w:txbxContent>
                    <w:p w:rsidR="0002721A" w:rsidRDefault="0002721A" w:rsidP="00B00D4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697956">
                        <w:rPr>
                          <w:rFonts w:ascii="BIZ UDPゴシック" w:eastAsia="BIZ UDPゴシック" w:hAnsi="BIZ UDPゴシック" w:hint="eastAsia"/>
                        </w:rPr>
                        <w:t>総合的な学習（探究）の時間の見直しをきっかけとして，</w:t>
                      </w:r>
                    </w:p>
                    <w:p w:rsidR="0002721A" w:rsidRPr="00697956" w:rsidRDefault="0002721A" w:rsidP="00B00D4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697956">
                        <w:rPr>
                          <w:rFonts w:ascii="BIZ UDPゴシック" w:eastAsia="BIZ UDPゴシック" w:hAnsi="BIZ UDPゴシック" w:hint="eastAsia"/>
                        </w:rPr>
                        <w:t>他教科等でも探究的な学習に</w:t>
                      </w:r>
                      <w:r w:rsidRPr="00697956">
                        <w:rPr>
                          <w:rFonts w:ascii="BIZ UDPゴシック" w:eastAsia="BIZ UDPゴシック" w:hAnsi="BIZ UDPゴシック"/>
                        </w:rPr>
                        <w:t>取り組んで</w:t>
                      </w:r>
                      <w:r w:rsidRPr="00697956">
                        <w:rPr>
                          <w:rFonts w:ascii="BIZ UDPゴシック" w:eastAsia="BIZ UDPゴシック" w:hAnsi="BIZ UDPゴシック" w:hint="eastAsia"/>
                        </w:rPr>
                        <w:t>いきたいね！</w:t>
                      </w:r>
                    </w:p>
                  </w:txbxContent>
                </v:textbox>
              </v:shape>
            </w:pict>
          </mc:Fallback>
        </mc:AlternateContent>
      </w:r>
      <w:r w:rsidRPr="00697956">
        <w:rPr>
          <w:rFonts w:hint="eastAsia"/>
          <w:noProof/>
        </w:rPr>
        <w:drawing>
          <wp:anchor distT="0" distB="0" distL="114300" distR="114300" simplePos="0" relativeHeight="251765760" behindDoc="0" locked="0" layoutInCell="1" allowOverlap="1" wp14:anchorId="29C706EE" wp14:editId="5361A39D">
            <wp:simplePos x="0" y="0"/>
            <wp:positionH relativeFrom="column">
              <wp:posOffset>6324600</wp:posOffset>
            </wp:positionH>
            <wp:positionV relativeFrom="paragraph">
              <wp:posOffset>182245</wp:posOffset>
            </wp:positionV>
            <wp:extent cx="282575" cy="531495"/>
            <wp:effectExtent l="0" t="0" r="3175" b="190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</w:rPr>
        <w:t xml:space="preserve">　　</w:t>
      </w:r>
    </w:p>
    <w:p w:rsidR="00596C44" w:rsidRPr="00857D93" w:rsidRDefault="00B00D4E" w:rsidP="00857D93">
      <w:pPr>
        <w:tabs>
          <w:tab w:val="left" w:pos="2157"/>
        </w:tabs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 w:hint="eastAsia"/>
        </w:rPr>
        <w:t xml:space="preserve">　　　　</w:t>
      </w:r>
      <w:bookmarkStart w:id="0" w:name="_GoBack"/>
      <w:bookmarkEnd w:id="0"/>
    </w:p>
    <w:sectPr w:rsidR="00596C44" w:rsidRPr="00857D93" w:rsidSect="00857D93">
      <w:pgSz w:w="11906" w:h="16838"/>
      <w:pgMar w:top="1134" w:right="851" w:bottom="1134" w:left="851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BF" w:rsidRDefault="00F03FBF" w:rsidP="00596C44">
      <w:r>
        <w:separator/>
      </w:r>
    </w:p>
  </w:endnote>
  <w:endnote w:type="continuationSeparator" w:id="0">
    <w:p w:rsidR="00F03FBF" w:rsidRDefault="00F03FBF" w:rsidP="005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BF" w:rsidRDefault="00F03FBF" w:rsidP="00596C44">
      <w:r>
        <w:separator/>
      </w:r>
    </w:p>
  </w:footnote>
  <w:footnote w:type="continuationSeparator" w:id="0">
    <w:p w:rsidR="00F03FBF" w:rsidRDefault="00F03FBF" w:rsidP="0059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31"/>
    <w:rsid w:val="000017AF"/>
    <w:rsid w:val="00013C0A"/>
    <w:rsid w:val="00022CEF"/>
    <w:rsid w:val="0002721A"/>
    <w:rsid w:val="000322FC"/>
    <w:rsid w:val="00044FBD"/>
    <w:rsid w:val="00080839"/>
    <w:rsid w:val="000A308E"/>
    <w:rsid w:val="000C09B3"/>
    <w:rsid w:val="000F2F02"/>
    <w:rsid w:val="000F610B"/>
    <w:rsid w:val="0010046F"/>
    <w:rsid w:val="00116186"/>
    <w:rsid w:val="00123D61"/>
    <w:rsid w:val="001247F4"/>
    <w:rsid w:val="001248BF"/>
    <w:rsid w:val="00140700"/>
    <w:rsid w:val="00142696"/>
    <w:rsid w:val="00147BE6"/>
    <w:rsid w:val="00157B74"/>
    <w:rsid w:val="00181474"/>
    <w:rsid w:val="001A4789"/>
    <w:rsid w:val="0020710F"/>
    <w:rsid w:val="00241809"/>
    <w:rsid w:val="002453C3"/>
    <w:rsid w:val="0024788F"/>
    <w:rsid w:val="00253CEE"/>
    <w:rsid w:val="002E089A"/>
    <w:rsid w:val="002E1535"/>
    <w:rsid w:val="003061E2"/>
    <w:rsid w:val="003107AD"/>
    <w:rsid w:val="00320165"/>
    <w:rsid w:val="00327F11"/>
    <w:rsid w:val="003401D7"/>
    <w:rsid w:val="00344E52"/>
    <w:rsid w:val="00347393"/>
    <w:rsid w:val="00352354"/>
    <w:rsid w:val="00355FA3"/>
    <w:rsid w:val="003620E1"/>
    <w:rsid w:val="00365743"/>
    <w:rsid w:val="00373C05"/>
    <w:rsid w:val="00375488"/>
    <w:rsid w:val="00382384"/>
    <w:rsid w:val="003A6EDE"/>
    <w:rsid w:val="003B170E"/>
    <w:rsid w:val="003B20FD"/>
    <w:rsid w:val="003C5B1B"/>
    <w:rsid w:val="003C7E1E"/>
    <w:rsid w:val="003D1B01"/>
    <w:rsid w:val="003E48D3"/>
    <w:rsid w:val="00423DE1"/>
    <w:rsid w:val="00432DBF"/>
    <w:rsid w:val="004542B4"/>
    <w:rsid w:val="00471D9C"/>
    <w:rsid w:val="00476C97"/>
    <w:rsid w:val="004866D5"/>
    <w:rsid w:val="004920D6"/>
    <w:rsid w:val="00492A15"/>
    <w:rsid w:val="00497A09"/>
    <w:rsid w:val="004B0690"/>
    <w:rsid w:val="004E24E7"/>
    <w:rsid w:val="004F3053"/>
    <w:rsid w:val="00504DAE"/>
    <w:rsid w:val="0056539C"/>
    <w:rsid w:val="005839B5"/>
    <w:rsid w:val="00586C6E"/>
    <w:rsid w:val="00586FA7"/>
    <w:rsid w:val="0059087F"/>
    <w:rsid w:val="00596C44"/>
    <w:rsid w:val="005B1E9A"/>
    <w:rsid w:val="005B45DF"/>
    <w:rsid w:val="005F0459"/>
    <w:rsid w:val="00640EAC"/>
    <w:rsid w:val="00662B8E"/>
    <w:rsid w:val="00671DA8"/>
    <w:rsid w:val="00675D79"/>
    <w:rsid w:val="006961C9"/>
    <w:rsid w:val="006A380B"/>
    <w:rsid w:val="006D0337"/>
    <w:rsid w:val="006E08B0"/>
    <w:rsid w:val="006E440F"/>
    <w:rsid w:val="006F1A1C"/>
    <w:rsid w:val="00707CE4"/>
    <w:rsid w:val="00733345"/>
    <w:rsid w:val="00746640"/>
    <w:rsid w:val="00780B61"/>
    <w:rsid w:val="007A1B4F"/>
    <w:rsid w:val="007C7D6B"/>
    <w:rsid w:val="007E07BD"/>
    <w:rsid w:val="007E2C27"/>
    <w:rsid w:val="007E64E2"/>
    <w:rsid w:val="007F3E4D"/>
    <w:rsid w:val="00802754"/>
    <w:rsid w:val="00810FEF"/>
    <w:rsid w:val="008304D3"/>
    <w:rsid w:val="00850DAF"/>
    <w:rsid w:val="00857D93"/>
    <w:rsid w:val="008619E9"/>
    <w:rsid w:val="008738EC"/>
    <w:rsid w:val="008A46C5"/>
    <w:rsid w:val="008C52C7"/>
    <w:rsid w:val="008D6878"/>
    <w:rsid w:val="008E22D3"/>
    <w:rsid w:val="00937493"/>
    <w:rsid w:val="00943A83"/>
    <w:rsid w:val="00967F13"/>
    <w:rsid w:val="00982F18"/>
    <w:rsid w:val="00997ECF"/>
    <w:rsid w:val="009F00B5"/>
    <w:rsid w:val="009F73FF"/>
    <w:rsid w:val="00A75CB0"/>
    <w:rsid w:val="00AA56E1"/>
    <w:rsid w:val="00AB3FB2"/>
    <w:rsid w:val="00AD2C92"/>
    <w:rsid w:val="00AF30B6"/>
    <w:rsid w:val="00AF356B"/>
    <w:rsid w:val="00B00D4E"/>
    <w:rsid w:val="00B160DA"/>
    <w:rsid w:val="00B25A8B"/>
    <w:rsid w:val="00B6216D"/>
    <w:rsid w:val="00B86569"/>
    <w:rsid w:val="00BA5A07"/>
    <w:rsid w:val="00BB5F7B"/>
    <w:rsid w:val="00BB7A49"/>
    <w:rsid w:val="00BC0BF2"/>
    <w:rsid w:val="00BD5C67"/>
    <w:rsid w:val="00C07D65"/>
    <w:rsid w:val="00C159C5"/>
    <w:rsid w:val="00C23E27"/>
    <w:rsid w:val="00C4012A"/>
    <w:rsid w:val="00C43998"/>
    <w:rsid w:val="00C71BFE"/>
    <w:rsid w:val="00C7537E"/>
    <w:rsid w:val="00C82BE9"/>
    <w:rsid w:val="00C9625E"/>
    <w:rsid w:val="00CC7B50"/>
    <w:rsid w:val="00CF6475"/>
    <w:rsid w:val="00CF6929"/>
    <w:rsid w:val="00D20DA9"/>
    <w:rsid w:val="00D356A2"/>
    <w:rsid w:val="00D35A7B"/>
    <w:rsid w:val="00D5091C"/>
    <w:rsid w:val="00D51A41"/>
    <w:rsid w:val="00D5579B"/>
    <w:rsid w:val="00D7432F"/>
    <w:rsid w:val="00D74D4B"/>
    <w:rsid w:val="00D94CB3"/>
    <w:rsid w:val="00D97B44"/>
    <w:rsid w:val="00DD75B5"/>
    <w:rsid w:val="00DE34B8"/>
    <w:rsid w:val="00DE7B29"/>
    <w:rsid w:val="00DF1C37"/>
    <w:rsid w:val="00E01FA2"/>
    <w:rsid w:val="00E133CF"/>
    <w:rsid w:val="00E21690"/>
    <w:rsid w:val="00E43326"/>
    <w:rsid w:val="00E777F1"/>
    <w:rsid w:val="00E77EBA"/>
    <w:rsid w:val="00E8390E"/>
    <w:rsid w:val="00EC491B"/>
    <w:rsid w:val="00ED35DF"/>
    <w:rsid w:val="00EE3A35"/>
    <w:rsid w:val="00EF2756"/>
    <w:rsid w:val="00F03FBF"/>
    <w:rsid w:val="00F06FCD"/>
    <w:rsid w:val="00F10F17"/>
    <w:rsid w:val="00F11B13"/>
    <w:rsid w:val="00F179C5"/>
    <w:rsid w:val="00F225CC"/>
    <w:rsid w:val="00F26122"/>
    <w:rsid w:val="00F432B9"/>
    <w:rsid w:val="00F5037D"/>
    <w:rsid w:val="00F576DF"/>
    <w:rsid w:val="00F83D31"/>
    <w:rsid w:val="00FA6752"/>
    <w:rsid w:val="00FC2494"/>
    <w:rsid w:val="00FC4417"/>
    <w:rsid w:val="00FD181E"/>
    <w:rsid w:val="00FD1B99"/>
    <w:rsid w:val="00FD3782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D9F10"/>
  <w15:chartTrackingRefBased/>
  <w15:docId w15:val="{1C855BC1-42C5-4083-BCB0-AF0936AA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rsid w:val="00FC2494"/>
    <w:pPr>
      <w:keepNext/>
      <w:keepLines/>
      <w:spacing w:before="480" w:after="120"/>
      <w:outlineLvl w:val="0"/>
    </w:pPr>
    <w:rPr>
      <w:rFonts w:ascii="游明朝" w:eastAsia="ＭＳ 明朝" w:hAnsi="游明朝" w:cs="游明朝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FC2494"/>
    <w:pPr>
      <w:keepNext/>
      <w:keepLines/>
      <w:spacing w:before="360" w:after="80"/>
      <w:outlineLvl w:val="1"/>
    </w:pPr>
    <w:rPr>
      <w:rFonts w:ascii="游明朝" w:eastAsia="ＭＳ 明朝" w:hAnsi="游明朝" w:cs="游明朝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FC2494"/>
    <w:pPr>
      <w:keepNext/>
      <w:keepLines/>
      <w:spacing w:before="280" w:after="80"/>
      <w:outlineLvl w:val="2"/>
    </w:pPr>
    <w:rPr>
      <w:rFonts w:ascii="游明朝" w:eastAsia="ＭＳ 明朝" w:hAnsi="游明朝" w:cs="游明朝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C2494"/>
    <w:pPr>
      <w:keepNext/>
      <w:keepLines/>
      <w:spacing w:before="240" w:after="40"/>
      <w:outlineLvl w:val="3"/>
    </w:pPr>
    <w:rPr>
      <w:rFonts w:ascii="游明朝" w:eastAsia="ＭＳ 明朝" w:hAnsi="游明朝" w:cs="游明朝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FC2494"/>
    <w:pPr>
      <w:keepNext/>
      <w:keepLines/>
      <w:spacing w:before="220" w:after="40"/>
      <w:outlineLvl w:val="4"/>
    </w:pPr>
    <w:rPr>
      <w:rFonts w:ascii="游明朝" w:eastAsia="ＭＳ 明朝" w:hAnsi="游明朝" w:cs="游明朝"/>
      <w:b/>
      <w:kern w:val="0"/>
      <w:sz w:val="22"/>
    </w:rPr>
  </w:style>
  <w:style w:type="paragraph" w:styleId="6">
    <w:name w:val="heading 6"/>
    <w:basedOn w:val="a"/>
    <w:next w:val="a"/>
    <w:link w:val="60"/>
    <w:rsid w:val="00FC2494"/>
    <w:pPr>
      <w:keepNext/>
      <w:keepLines/>
      <w:spacing w:before="200" w:after="40"/>
      <w:outlineLvl w:val="5"/>
    </w:pPr>
    <w:rPr>
      <w:rFonts w:ascii="游明朝" w:eastAsia="ＭＳ 明朝" w:hAnsi="游明朝" w:cs="游明朝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9B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596C44"/>
    <w:rPr>
      <w:rFonts w:ascii="BIZ UDPゴシック" w:eastAsia="BIZ UDP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6C44"/>
  </w:style>
  <w:style w:type="paragraph" w:styleId="a8">
    <w:name w:val="footer"/>
    <w:basedOn w:val="a"/>
    <w:link w:val="a9"/>
    <w:uiPriority w:val="99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C44"/>
  </w:style>
  <w:style w:type="paragraph" w:styleId="aa">
    <w:name w:val="No Spacing"/>
    <w:uiPriority w:val="1"/>
    <w:qFormat/>
    <w:rsid w:val="00D5091C"/>
    <w:pPr>
      <w:widowControl w:val="0"/>
      <w:jc w:val="both"/>
    </w:pPr>
    <w:rPr>
      <w:rFonts w:eastAsia="UD デジタル 教科書体 NP-R"/>
    </w:rPr>
  </w:style>
  <w:style w:type="table" w:customStyle="1" w:styleId="21">
    <w:name w:val="表 (格子)2"/>
    <w:basedOn w:val="a1"/>
    <w:next w:val="a5"/>
    <w:uiPriority w:val="39"/>
    <w:rsid w:val="006D033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39"/>
    <w:rsid w:val="00AD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uiPriority w:val="39"/>
    <w:rsid w:val="00432DBF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5"/>
    <w:uiPriority w:val="39"/>
    <w:rsid w:val="00432DB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43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FC2494"/>
    <w:rPr>
      <w:rFonts w:ascii="游明朝" w:eastAsia="ＭＳ 明朝" w:hAnsi="游明朝" w:cs="游明朝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FC2494"/>
    <w:rPr>
      <w:rFonts w:ascii="游明朝" w:eastAsia="ＭＳ 明朝" w:hAnsi="游明朝" w:cs="游明朝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FC2494"/>
    <w:rPr>
      <w:rFonts w:ascii="游明朝" w:eastAsia="ＭＳ 明朝" w:hAnsi="游明朝" w:cs="游明朝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FC2494"/>
    <w:rPr>
      <w:rFonts w:ascii="游明朝" w:eastAsia="ＭＳ 明朝" w:hAnsi="游明朝" w:cs="游明朝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FC2494"/>
    <w:rPr>
      <w:rFonts w:ascii="游明朝" w:eastAsia="ＭＳ 明朝" w:hAnsi="游明朝" w:cs="游明朝"/>
      <w:b/>
      <w:kern w:val="0"/>
      <w:sz w:val="22"/>
    </w:rPr>
  </w:style>
  <w:style w:type="character" w:customStyle="1" w:styleId="60">
    <w:name w:val="見出し 6 (文字)"/>
    <w:basedOn w:val="a0"/>
    <w:link w:val="6"/>
    <w:rsid w:val="00FC2494"/>
    <w:rPr>
      <w:rFonts w:ascii="游明朝" w:eastAsia="ＭＳ 明朝" w:hAnsi="游明朝" w:cs="游明朝"/>
      <w:b/>
      <w:kern w:val="0"/>
      <w:sz w:val="20"/>
      <w:szCs w:val="20"/>
    </w:rPr>
  </w:style>
  <w:style w:type="numbering" w:customStyle="1" w:styleId="12">
    <w:name w:val="リストなし1"/>
    <w:next w:val="a2"/>
    <w:uiPriority w:val="99"/>
    <w:semiHidden/>
    <w:unhideWhenUsed/>
    <w:rsid w:val="00FC2494"/>
  </w:style>
  <w:style w:type="table" w:customStyle="1" w:styleId="TableNormal">
    <w:name w:val="Table Normal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FC2494"/>
    <w:pPr>
      <w:keepNext/>
      <w:keepLines/>
      <w:spacing w:before="480" w:after="120"/>
    </w:pPr>
    <w:rPr>
      <w:rFonts w:ascii="游明朝" w:eastAsia="ＭＳ 明朝" w:hAnsi="游明朝" w:cs="游明朝"/>
      <w:b/>
      <w:kern w:val="0"/>
      <w:sz w:val="72"/>
      <w:szCs w:val="72"/>
    </w:rPr>
  </w:style>
  <w:style w:type="character" w:customStyle="1" w:styleId="ac">
    <w:name w:val="表題 (文字)"/>
    <w:basedOn w:val="a0"/>
    <w:link w:val="ab"/>
    <w:rsid w:val="00FC2494"/>
    <w:rPr>
      <w:rFonts w:ascii="游明朝" w:eastAsia="ＭＳ 明朝" w:hAnsi="游明朝" w:cs="游明朝"/>
      <w:b/>
      <w:kern w:val="0"/>
      <w:sz w:val="72"/>
      <w:szCs w:val="72"/>
    </w:rPr>
  </w:style>
  <w:style w:type="table" w:customStyle="1" w:styleId="61">
    <w:name w:val="表 (格子)6"/>
    <w:basedOn w:val="a1"/>
    <w:next w:val="a5"/>
    <w:uiPriority w:val="39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FC2494"/>
    <w:rPr>
      <w:rFonts w:eastAsia="ＭＳ 明朝"/>
      <w:sz w:val="12"/>
    </w:rPr>
  </w:style>
  <w:style w:type="paragraph" w:styleId="ae">
    <w:name w:val="List Paragraph"/>
    <w:basedOn w:val="a"/>
    <w:uiPriority w:val="34"/>
    <w:qFormat/>
    <w:rsid w:val="00FC2494"/>
    <w:pPr>
      <w:ind w:leftChars="400" w:left="840"/>
    </w:pPr>
    <w:rPr>
      <w:rFonts w:ascii="游明朝" w:eastAsia="ＭＳ 明朝" w:hAnsi="游明朝" w:cs="游明朝"/>
      <w:kern w:val="0"/>
      <w:szCs w:val="21"/>
    </w:rPr>
  </w:style>
  <w:style w:type="paragraph" w:styleId="af">
    <w:name w:val="Subtitle"/>
    <w:basedOn w:val="a"/>
    <w:next w:val="a"/>
    <w:link w:val="af0"/>
    <w:rsid w:val="00FC2494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0">
    <w:name w:val="副題 (文字)"/>
    <w:basedOn w:val="a0"/>
    <w:link w:val="af"/>
    <w:rsid w:val="00FC2494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"/>
    <w:basedOn w:val="TableNormal"/>
    <w:rsid w:val="00FC249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表 (格子)12"/>
    <w:basedOn w:val="a1"/>
    <w:next w:val="a5"/>
    <w:uiPriority w:val="39"/>
    <w:rsid w:val="00FC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B711-CC87-437F-9A8E-7575373C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202</dc:creator>
  <cp:keywords/>
  <dc:description/>
  <cp:lastModifiedBy>long2204</cp:lastModifiedBy>
  <cp:revision>2</cp:revision>
  <cp:lastPrinted>2023-01-26T00:13:00Z</cp:lastPrinted>
  <dcterms:created xsi:type="dcterms:W3CDTF">2023-01-26T00:21:00Z</dcterms:created>
  <dcterms:modified xsi:type="dcterms:W3CDTF">2023-01-26T00:21:00Z</dcterms:modified>
</cp:coreProperties>
</file>